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bc2b70ac35bc447eb48c2c5c74d39b36"/>
        <w:id w:val="175693879"/>
        <w:lock w:val="sdtLocked"/>
      </w:sdtPr>
      <w:sdtEndPr/>
      <w:sdtContent>
        <w:p w14:paraId="7E81EB19" w14:textId="214C0236" w:rsidR="0040316B" w:rsidRDefault="00C953B3" w:rsidP="00C953B3">
          <w:pPr>
            <w:tabs>
              <w:tab w:val="center" w:pos="4153"/>
              <w:tab w:val="right" w:pos="8306"/>
            </w:tabs>
            <w:overflowPunct w:val="0"/>
            <w:jc w:val="center"/>
            <w:textAlignment w:val="baseline"/>
            <w:rPr>
              <w:sz w:val="8"/>
            </w:rPr>
          </w:pPr>
          <w:r>
            <w:rPr>
              <w:noProof/>
              <w:sz w:val="8"/>
              <w:lang w:eastAsia="lt-LT"/>
            </w:rPr>
            <w:drawing>
              <wp:inline distT="0" distB="0" distL="0" distR="0" wp14:anchorId="62929B19" wp14:editId="2D550931">
                <wp:extent cx="1061085" cy="724535"/>
                <wp:effectExtent l="19050" t="0" r="5715" b="0"/>
                <wp:docPr id="1" name="Picture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spalv-maz2"/>
                        <pic:cNvPicPr>
                          <a:picLocks noChangeAspect="1" noChangeArrowheads="1"/>
                        </pic:cNvPicPr>
                      </pic:nvPicPr>
                      <pic:blipFill>
                        <a:blip r:embed="rId12" cstate="print"/>
                        <a:srcRect/>
                        <a:stretch>
                          <a:fillRect/>
                        </a:stretch>
                      </pic:blipFill>
                      <pic:spPr bwMode="auto">
                        <a:xfrm>
                          <a:off x="0" y="0"/>
                          <a:ext cx="1061085" cy="724535"/>
                        </a:xfrm>
                        <a:prstGeom prst="rect">
                          <a:avLst/>
                        </a:prstGeom>
                        <a:noFill/>
                        <a:ln w="9525">
                          <a:noFill/>
                          <a:miter lim="800000"/>
                          <a:headEnd/>
                          <a:tailEnd/>
                        </a:ln>
                      </pic:spPr>
                    </pic:pic>
                  </a:graphicData>
                </a:graphic>
              </wp:inline>
            </w:drawing>
          </w:r>
        </w:p>
        <w:p w14:paraId="150ACE2D" w14:textId="77777777" w:rsidR="0040316B" w:rsidRDefault="0040316B" w:rsidP="00C953B3">
          <w:pPr>
            <w:overflowPunct w:val="0"/>
            <w:jc w:val="both"/>
            <w:textAlignment w:val="baseline"/>
            <w:rPr>
              <w:sz w:val="16"/>
              <w:szCs w:val="16"/>
            </w:rPr>
          </w:pPr>
        </w:p>
        <w:p w14:paraId="5A9450BD" w14:textId="77777777" w:rsidR="0040316B" w:rsidRDefault="00C953B3" w:rsidP="00C953B3">
          <w:pPr>
            <w:overflowPunct w:val="0"/>
            <w:jc w:val="center"/>
            <w:textAlignment w:val="baseline"/>
            <w:rPr>
              <w:b/>
              <w:sz w:val="28"/>
              <w:szCs w:val="28"/>
            </w:rPr>
          </w:pPr>
          <w:r>
            <w:rPr>
              <w:b/>
              <w:sz w:val="28"/>
              <w:szCs w:val="28"/>
            </w:rPr>
            <w:t>LIETUVOS RESPUBLIKOS ŽEMĖS ŪKIO MINISTRAS</w:t>
          </w:r>
        </w:p>
        <w:p w14:paraId="06EA4BF0" w14:textId="77777777" w:rsidR="0040316B" w:rsidRDefault="0040316B" w:rsidP="00C953B3">
          <w:pPr>
            <w:overflowPunct w:val="0"/>
            <w:jc w:val="center"/>
            <w:textAlignment w:val="baseline"/>
            <w:rPr>
              <w:b/>
              <w:sz w:val="28"/>
              <w:szCs w:val="28"/>
            </w:rPr>
          </w:pPr>
        </w:p>
        <w:p w14:paraId="656FF187" w14:textId="77777777" w:rsidR="0040316B" w:rsidRDefault="00C953B3" w:rsidP="00C953B3">
          <w:pPr>
            <w:overflowPunct w:val="0"/>
            <w:jc w:val="center"/>
            <w:textAlignment w:val="baseline"/>
            <w:rPr>
              <w:b/>
              <w:szCs w:val="24"/>
            </w:rPr>
          </w:pPr>
          <w:r>
            <w:rPr>
              <w:b/>
              <w:szCs w:val="24"/>
            </w:rPr>
            <w:t>ĮSAKYMAS</w:t>
          </w:r>
        </w:p>
        <w:p w14:paraId="656CA4DD" w14:textId="290FA9E9" w:rsidR="0040316B" w:rsidRDefault="00C953B3" w:rsidP="00C953B3">
          <w:pPr>
            <w:overflowPunct w:val="0"/>
            <w:jc w:val="center"/>
            <w:textAlignment w:val="baseline"/>
          </w:pPr>
          <w:proofErr w:type="gramStart"/>
          <w:r>
            <w:rPr>
              <w:b/>
              <w:lang w:val="en-GB"/>
            </w:rPr>
            <w:t>DĖL ŽEMĖS ŪKIO MINISTRO 2014 M. GRUODŽIO 18 D. ĮSAKYMO NR.</w:t>
          </w:r>
          <w:proofErr w:type="gramEnd"/>
          <w:r>
            <w:rPr>
              <w:b/>
              <w:lang w:val="en-GB"/>
            </w:rPr>
            <w:t xml:space="preserve"> 3D-977 „DĖL DALIES PALŪKANŲ, SUMOKĖTŲ UŽ PASKOLAS IR LIZINGO PASLAUGAS INVESTICIJOMS FINANSUOTI, DĖL KURIŲ NĖRA SUTEIKTA UAB ŽEMĖS ŪKIO PASKOLŲ GARANTIJŲ FONDO GARANTIJA, KOMPENSAVIMO TAISYKLIŲ PATVIRTINIMO“ PAKEITIMO</w:t>
          </w:r>
        </w:p>
        <w:p w14:paraId="726C7337" w14:textId="77777777" w:rsidR="0040316B" w:rsidRDefault="0040316B" w:rsidP="00C953B3">
          <w:pPr>
            <w:overflowPunct w:val="0"/>
            <w:jc w:val="center"/>
            <w:textAlignment w:val="baseline"/>
          </w:pPr>
        </w:p>
        <w:p w14:paraId="29EDCE4F" w14:textId="128E2A87" w:rsidR="0040316B" w:rsidRDefault="002535D5" w:rsidP="00C953B3">
          <w:pPr>
            <w:overflowPunct w:val="0"/>
            <w:jc w:val="center"/>
            <w:textAlignment w:val="baseline"/>
          </w:pPr>
          <w:r>
            <w:t xml:space="preserve">2021 m. sausio </w:t>
          </w:r>
          <w:bookmarkStart w:id="0" w:name="_GoBack"/>
          <w:bookmarkEnd w:id="0"/>
          <w:r w:rsidR="00C953B3">
            <w:t>14 d. Nr. 3D-22</w:t>
          </w:r>
        </w:p>
        <w:p w14:paraId="23107070" w14:textId="77777777" w:rsidR="0040316B" w:rsidRDefault="00C953B3" w:rsidP="00C953B3">
          <w:pPr>
            <w:overflowPunct w:val="0"/>
            <w:jc w:val="center"/>
            <w:textAlignment w:val="baseline"/>
          </w:pPr>
          <w:r>
            <w:t>Vilnius</w:t>
          </w:r>
        </w:p>
        <w:p w14:paraId="48B633F5" w14:textId="77777777" w:rsidR="0040316B" w:rsidRDefault="0040316B" w:rsidP="00C953B3">
          <w:pPr>
            <w:overflowPunct w:val="0"/>
            <w:jc w:val="center"/>
            <w:textAlignment w:val="baseline"/>
          </w:pPr>
        </w:p>
        <w:p w14:paraId="46E87DF3" w14:textId="77777777" w:rsidR="00C953B3" w:rsidRDefault="00C953B3" w:rsidP="00C953B3">
          <w:pPr>
            <w:overflowPunct w:val="0"/>
            <w:jc w:val="center"/>
            <w:textAlignment w:val="baseline"/>
          </w:pPr>
        </w:p>
        <w:sdt>
          <w:sdtPr>
            <w:alias w:val="preambule"/>
            <w:tag w:val="part_2903b40e673d49b28c8d2115db70f196"/>
            <w:id w:val="753249147"/>
            <w:lock w:val="sdtLocked"/>
          </w:sdtPr>
          <w:sdtEndPr/>
          <w:sdtContent>
            <w:p w14:paraId="65196AE7" w14:textId="77777777" w:rsidR="0040316B" w:rsidRDefault="00C953B3">
              <w:pPr>
                <w:overflowPunct w:val="0"/>
                <w:spacing w:line="360" w:lineRule="auto"/>
                <w:ind w:firstLine="720"/>
                <w:jc w:val="both"/>
                <w:textAlignment w:val="baseline"/>
              </w:pPr>
              <w:r>
                <w:t>P a k e i č i u Dalies palūkanų, sumokėtų už paskolas ir lizingo paslaugas investicijoms finansuoti, dėl kurių nėra suteikta UAB Žemės ūkio paskolų garantijų fondo garantija, kompensavimo taisykles, patvirtintas Lietuvos Respublikos žemės ūkio ministro 2014 m. gruodžio 18 d. įsakymu Nr. 3D-977 „Dėl Dalies palūkanų, sumokėtų už paskolas ir lizingo paslaugas investicijoms finansuoti, dėl kurių nėra suteikta UAB Žemės ūkio paskolų garantijų fondo garantija, kompensavimo taisyklių patvirtinimo“:</w:t>
              </w:r>
            </w:p>
          </w:sdtContent>
        </w:sdt>
        <w:sdt>
          <w:sdtPr>
            <w:alias w:val="1 p."/>
            <w:tag w:val="part_67d125535c7c4b1fab2d8b08a25950bd"/>
            <w:id w:val="834573247"/>
            <w:lock w:val="sdtLocked"/>
          </w:sdtPr>
          <w:sdtEndPr/>
          <w:sdtContent>
            <w:p w14:paraId="1B270CDE" w14:textId="77777777" w:rsidR="0040316B" w:rsidRDefault="002535D5">
              <w:pPr>
                <w:spacing w:line="360" w:lineRule="auto"/>
                <w:ind w:firstLine="720"/>
                <w:jc w:val="both"/>
                <w:rPr>
                  <w:color w:val="000000"/>
                  <w:szCs w:val="24"/>
                </w:rPr>
              </w:pPr>
              <w:sdt>
                <w:sdtPr>
                  <w:alias w:val="Numeris"/>
                  <w:tag w:val="nr_67d125535c7c4b1fab2d8b08a25950bd"/>
                  <w:id w:val="-18090094"/>
                  <w:lock w:val="sdtLocked"/>
                </w:sdtPr>
                <w:sdtEndPr/>
                <w:sdtContent>
                  <w:r w:rsidR="00C953B3">
                    <w:rPr>
                      <w:color w:val="000000"/>
                      <w:szCs w:val="24"/>
                    </w:rPr>
                    <w:t>1</w:t>
                  </w:r>
                </w:sdtContent>
              </w:sdt>
              <w:r w:rsidR="00C953B3">
                <w:rPr>
                  <w:color w:val="000000"/>
                  <w:szCs w:val="24"/>
                </w:rPr>
                <w:t>. Pakeičiu 23 punktą ir jį išdėstau taip:</w:t>
              </w:r>
            </w:p>
            <w:sdt>
              <w:sdtPr>
                <w:alias w:val="citata"/>
                <w:tag w:val="part_629163c47d95465aa4b30565d3b5d644"/>
                <w:id w:val="-1191603667"/>
                <w:lock w:val="sdtLocked"/>
              </w:sdtPr>
              <w:sdtEndPr/>
              <w:sdtContent>
                <w:sdt>
                  <w:sdtPr>
                    <w:alias w:val="23 p."/>
                    <w:tag w:val="part_591877ec10e24435ae17a2ee249894e0"/>
                    <w:id w:val="-1394650313"/>
                    <w:lock w:val="sdtLocked"/>
                  </w:sdtPr>
                  <w:sdtEndPr/>
                  <w:sdtContent>
                    <w:p w14:paraId="4425582C" w14:textId="0106AE6A" w:rsidR="0040316B" w:rsidRDefault="00C953B3">
                      <w:pPr>
                        <w:spacing w:line="360" w:lineRule="auto"/>
                        <w:ind w:firstLine="720"/>
                        <w:jc w:val="both"/>
                        <w:rPr>
                          <w:color w:val="000000"/>
                          <w:szCs w:val="24"/>
                        </w:rPr>
                      </w:pPr>
                      <w:r>
                        <w:rPr>
                          <w:color w:val="000000"/>
                          <w:szCs w:val="24"/>
                        </w:rPr>
                        <w:t>„</w:t>
                      </w:r>
                      <w:sdt>
                        <w:sdtPr>
                          <w:alias w:val="Numeris"/>
                          <w:tag w:val="nr_591877ec10e24435ae17a2ee249894e0"/>
                          <w:id w:val="224737647"/>
                          <w:lock w:val="sdtLocked"/>
                        </w:sdtPr>
                        <w:sdtEndPr/>
                        <w:sdtContent>
                          <w:r>
                            <w:rPr>
                              <w:color w:val="000000"/>
                              <w:szCs w:val="24"/>
                            </w:rPr>
                            <w:t>23</w:t>
                          </w:r>
                        </w:sdtContent>
                      </w:sdt>
                      <w:r>
                        <w:rPr>
                          <w:color w:val="000000"/>
                          <w:szCs w:val="24"/>
                        </w:rPr>
                        <w:t>. Finansų įstaigos Pažyma (-</w:t>
                      </w:r>
                      <w:r>
                        <w:rPr>
                          <w:color w:val="000000"/>
                          <w:szCs w:val="24"/>
                          <w:lang w:val="en-US"/>
                        </w:rPr>
                        <w:t>as</w:t>
                      </w:r>
                      <w:r>
                        <w:rPr>
                          <w:color w:val="000000"/>
                          <w:szCs w:val="24"/>
                        </w:rPr>
                        <w:t>) apie finansų įstaigai sumokėtas palūkanas už paskolas investicijoms finansuoti be UAB Žemės ūkio paskolų garantijų fondo garantijos (2 priedas) ir (ar) finansinės nuomos (lizingo) bendrovės Pažyma (-</w:t>
                      </w:r>
                      <w:r>
                        <w:rPr>
                          <w:color w:val="000000"/>
                          <w:szCs w:val="24"/>
                          <w:lang w:val="en-US"/>
                        </w:rPr>
                        <w:t>as</w:t>
                      </w:r>
                      <w:r>
                        <w:rPr>
                          <w:color w:val="000000"/>
                          <w:szCs w:val="24"/>
                        </w:rPr>
                        <w:t>) apie finansinės nuomos (lizingo) bendrovei sumokėtas palūkanas už finansine nuoma (lizingu) įsigyjamą turtą be UAB Žemės ūkio paskolų garantijų fondo garantijos (3 priedas) (toliau – pažymos apie sumokėtas palūkanas) teikiamos Savivaldybei vieną kartą per metus iki einamųjų metų spalio 15 d. už per einamųjų metų I–III ketvirtį ir prieš tai ėjusių metų IV ketvirtį sumokėtas palūkanas. Tuo atveju, kai palūkanos sumokėtos nuo 2019 m. spalio 1 d. iki 2021 m. birželio 30 d., pažymos apie sumokėtas palūkanas gali būti teikiamos už trumpesnį laikotarpį, t. y. už pusę metų, kas mėnesį arba kas ketvirtį, nurodant jose per atitinkamą laikotarpį sumokėtas palūkanas.“</w:t>
                      </w:r>
                    </w:p>
                  </w:sdtContent>
                </w:sdt>
              </w:sdtContent>
            </w:sdt>
          </w:sdtContent>
        </w:sdt>
        <w:sdt>
          <w:sdtPr>
            <w:alias w:val="2 p."/>
            <w:tag w:val="part_031d14e05fbc43d1843157a04cdd888d"/>
            <w:id w:val="1090428925"/>
            <w:lock w:val="sdtLocked"/>
          </w:sdtPr>
          <w:sdtEndPr/>
          <w:sdtContent>
            <w:p w14:paraId="67B45A50" w14:textId="77777777" w:rsidR="0040316B" w:rsidRDefault="002535D5">
              <w:pPr>
                <w:spacing w:line="360" w:lineRule="auto"/>
                <w:ind w:firstLine="720"/>
                <w:jc w:val="both"/>
                <w:rPr>
                  <w:color w:val="000000"/>
                  <w:szCs w:val="24"/>
                </w:rPr>
              </w:pPr>
              <w:sdt>
                <w:sdtPr>
                  <w:alias w:val="Numeris"/>
                  <w:tag w:val="nr_031d14e05fbc43d1843157a04cdd888d"/>
                  <w:id w:val="1895468456"/>
                  <w:lock w:val="sdtLocked"/>
                </w:sdtPr>
                <w:sdtEndPr/>
                <w:sdtContent>
                  <w:r w:rsidR="00C953B3">
                    <w:rPr>
                      <w:color w:val="000000"/>
                      <w:szCs w:val="24"/>
                    </w:rPr>
                    <w:t>2</w:t>
                  </w:r>
                </w:sdtContent>
              </w:sdt>
              <w:r w:rsidR="00C953B3">
                <w:rPr>
                  <w:color w:val="000000"/>
                  <w:szCs w:val="24"/>
                </w:rPr>
                <w:t>. Pakeičiu 24.4 papunktį ir jį išdėstau taip:</w:t>
              </w:r>
            </w:p>
            <w:sdt>
              <w:sdtPr>
                <w:alias w:val="citata"/>
                <w:tag w:val="part_2765a616a06a4846bc632ddaee2f498b"/>
                <w:id w:val="1208226787"/>
                <w:lock w:val="sdtLocked"/>
              </w:sdtPr>
              <w:sdtEndPr/>
              <w:sdtContent>
                <w:sdt>
                  <w:sdtPr>
                    <w:alias w:val="24.4 pp."/>
                    <w:tag w:val="part_6e2f8bbe42c9440b964437060c1a7b53"/>
                    <w:id w:val="-1874378507"/>
                    <w:lock w:val="sdtLocked"/>
                  </w:sdtPr>
                  <w:sdtEndPr/>
                  <w:sdtContent>
                    <w:p w14:paraId="0CF99019" w14:textId="785DBA39" w:rsidR="0040316B" w:rsidRDefault="00C953B3">
                      <w:pPr>
                        <w:spacing w:line="360" w:lineRule="auto"/>
                        <w:ind w:firstLine="720"/>
                        <w:jc w:val="both"/>
                        <w:rPr>
                          <w:bCs/>
                          <w:szCs w:val="24"/>
                          <w:lang w:eastAsia="lt-LT"/>
                        </w:rPr>
                      </w:pPr>
                      <w:r>
                        <w:rPr>
                          <w:bCs/>
                          <w:szCs w:val="24"/>
                          <w:lang w:eastAsia="lt-LT"/>
                        </w:rPr>
                        <w:t>„</w:t>
                      </w:r>
                      <w:sdt>
                        <w:sdtPr>
                          <w:alias w:val="Numeris"/>
                          <w:tag w:val="nr_6e2f8bbe42c9440b964437060c1a7b53"/>
                          <w:id w:val="-1299610949"/>
                          <w:lock w:val="sdtLocked"/>
                        </w:sdtPr>
                        <w:sdtEndPr/>
                        <w:sdtContent>
                          <w:r>
                            <w:rPr>
                              <w:bCs/>
                              <w:szCs w:val="24"/>
                              <w:lang w:eastAsia="lt-LT"/>
                            </w:rPr>
                            <w:t>24.4</w:t>
                          </w:r>
                        </w:sdtContent>
                      </w:sdt>
                      <w:r>
                        <w:rPr>
                          <w:bCs/>
                          <w:szCs w:val="24"/>
                          <w:lang w:eastAsia="lt-LT"/>
                        </w:rPr>
                        <w:t xml:space="preserve">. pagalbos gavėjui pateikus finansų įstaigos pažymą apie sumokėtas palūkanas už per einamųjų metų I–III ketvirtį ir prieš tai ėjusių metų IV ketvirtį sumokėtas palūkanas arba pažymą apie sumokėtas palūkanas per atitinkamą trumpesnį laikotarpį, kai palūkanos sumokėtos nuo 2019 m. spalio 1 d. iki 2021 m. birželio 30 d., Savivaldybė, atsižvelgdama į Taisyklių IV skyriaus nuostatas, apskaičiuoja palūkanų kompensacijos dydį ir iki einamųjų metų spalio 31 d., o tuo atveju, </w:t>
                      </w:r>
                      <w:r>
                        <w:rPr>
                          <w:bCs/>
                          <w:szCs w:val="24"/>
                          <w:lang w:eastAsia="lt-LT"/>
                        </w:rPr>
                        <w:lastRenderedPageBreak/>
                        <w:t>kai pažyma apie sumokėtas palūkanas pateikta už atitinkamą trumpesnį laikotarpį, mėnesiui pasibaigus per 5 darbo dienas, į Žemės ūkio ministerijos informacinę sistemą suveda Taisyklių 4 priede nurodytus duomenis apie lėšų poreikį daliai palūkanų, sumokėtų finansų įstaigoms už paskolas investicijoms finansuoti be UAB Žemės ūkio paskolų garantijų fondo garantijos, kompensuoti ir (arba) 5 priede nurodytus duomenis apie lėšų poreikį daliai palūkanų, sumokėtų finansinės nuomos (lizingo) bendrovėms už finansine nuoma (lizingu) įsigyjamą turtą be UAB Žemės ūkio paskolų garantijų fondo garantijos, kompensuoti. Tuo atveju, kai investicijoms, atitinkančioms Taisyklių 19 ir 20 punktuose nustatytus reikalavimus, įsigyti naudojama tik paskolos dalis arba mokama tik finansinės nuomos (lizingo) sutartyje nurodytos kainos dalis, palūkanų kompensacijos dydis skaičiuojamas tik nuo palūkanų, sumokėtų už paskolos dalį arba finansinės nuomos (lizingo) sutartyje nurodytos kainos dalį, panaudotą Taisyklių 19 ir 20 punktuose nustatytus reikalavimus atitinkančioms investicijoms įsigyti, sumos.“</w:t>
                      </w:r>
                    </w:p>
                  </w:sdtContent>
                </w:sdt>
              </w:sdtContent>
            </w:sdt>
          </w:sdtContent>
        </w:sdt>
        <w:sdt>
          <w:sdtPr>
            <w:alias w:val="3 p."/>
            <w:tag w:val="part_2d6a234a7651457ead802771ad933c5e"/>
            <w:id w:val="599380243"/>
            <w:lock w:val="sdtLocked"/>
          </w:sdtPr>
          <w:sdtEndPr/>
          <w:sdtContent>
            <w:p w14:paraId="5D19CB2C" w14:textId="77777777" w:rsidR="0040316B" w:rsidRDefault="002535D5">
              <w:pPr>
                <w:spacing w:line="360" w:lineRule="auto"/>
                <w:ind w:firstLine="720"/>
                <w:jc w:val="both"/>
                <w:rPr>
                  <w:bCs/>
                  <w:szCs w:val="24"/>
                  <w:lang w:eastAsia="lt-LT"/>
                </w:rPr>
              </w:pPr>
              <w:sdt>
                <w:sdtPr>
                  <w:alias w:val="Numeris"/>
                  <w:tag w:val="nr_2d6a234a7651457ead802771ad933c5e"/>
                  <w:id w:val="280154670"/>
                  <w:lock w:val="sdtLocked"/>
                </w:sdtPr>
                <w:sdtEndPr/>
                <w:sdtContent>
                  <w:r w:rsidR="00C953B3">
                    <w:rPr>
                      <w:bCs/>
                      <w:szCs w:val="24"/>
                      <w:lang w:eastAsia="lt-LT"/>
                    </w:rPr>
                    <w:t>3</w:t>
                  </w:r>
                </w:sdtContent>
              </w:sdt>
              <w:r w:rsidR="00C953B3">
                <w:rPr>
                  <w:bCs/>
                  <w:szCs w:val="24"/>
                  <w:lang w:eastAsia="lt-LT"/>
                </w:rPr>
                <w:t>. Pakeičiu 27 punktą ir jį išdėstau taip:</w:t>
              </w:r>
            </w:p>
            <w:sdt>
              <w:sdtPr>
                <w:alias w:val="citata"/>
                <w:tag w:val="part_c011acf1cc0b4ae7baa23f59aad10b83"/>
                <w:id w:val="225574603"/>
                <w:lock w:val="sdtLocked"/>
              </w:sdtPr>
              <w:sdtEndPr/>
              <w:sdtContent>
                <w:sdt>
                  <w:sdtPr>
                    <w:alias w:val="27 p."/>
                    <w:tag w:val="part_b6a530a371e34e3b884268b7b145beed"/>
                    <w:id w:val="640160571"/>
                    <w:lock w:val="sdtLocked"/>
                  </w:sdtPr>
                  <w:sdtEndPr/>
                  <w:sdtContent>
                    <w:p w14:paraId="41944AC0" w14:textId="3EBE12DF" w:rsidR="0040316B" w:rsidRDefault="00C953B3">
                      <w:pPr>
                        <w:spacing w:line="360" w:lineRule="auto"/>
                        <w:ind w:firstLine="720"/>
                        <w:jc w:val="both"/>
                        <w:rPr>
                          <w:bCs/>
                          <w:szCs w:val="24"/>
                          <w:lang w:eastAsia="lt-LT"/>
                        </w:rPr>
                      </w:pPr>
                      <w:r>
                        <w:rPr>
                          <w:bCs/>
                          <w:szCs w:val="24"/>
                          <w:lang w:eastAsia="lt-LT"/>
                        </w:rPr>
                        <w:t>„</w:t>
                      </w:r>
                      <w:sdt>
                        <w:sdtPr>
                          <w:alias w:val="Numeris"/>
                          <w:tag w:val="nr_b6a530a371e34e3b884268b7b145beed"/>
                          <w:id w:val="-1608029260"/>
                          <w:lock w:val="sdtLocked"/>
                        </w:sdtPr>
                        <w:sdtEndPr/>
                        <w:sdtContent>
                          <w:r>
                            <w:rPr>
                              <w:bCs/>
                              <w:szCs w:val="24"/>
                              <w:lang w:eastAsia="lt-LT"/>
                            </w:rPr>
                            <w:t>27</w:t>
                          </w:r>
                        </w:sdtContent>
                      </w:sdt>
                      <w:r>
                        <w:rPr>
                          <w:bCs/>
                          <w:szCs w:val="24"/>
                          <w:lang w:eastAsia="lt-LT"/>
                        </w:rPr>
                        <w:t>. Pagalbos suma už per metus, t. y. einamųjų metų I–III ketvirtį ir prieš tai ėjusių metų IV ketvirtį, sumokėtas palūkanas pagalbos gavėjams išmokama vieną kartą per metus iki einamųjų metų pabaigos. Tuo atveju, jei lėšų poreikis visiems pagalbos gavėjams pagalbai išmokėti viršija einamaisiais metais pagalbai skirtas lėšas, apskaičiuota pagalbos suma kiekvienam pagalbos gavėjui mažinama proporcingai trūkstamų lėšų kiekiui. Kiekvienam pagalbos gavėjui apskaičiuota pagalbos suma negali būti mažinama daugiau kaip 50 proc. Priėmus sprendimą sumažinti apskaičiuotą pagalbos sumą atsižvelgiant į einamaisiais metais pagalbai skirtas lėšas, likusi pagalbos dalis, kuria buvo sumažinta kompensacijos suma, nėra išmokama. Šio punkto nuostatos netaikomos pagalbai, išmokamai už palūkanas, sumokėtas nuo 2019 m. spalio 1 d. iki 2021 m. birželio 30 d.“</w:t>
                      </w:r>
                    </w:p>
                  </w:sdtContent>
                </w:sdt>
              </w:sdtContent>
            </w:sdt>
          </w:sdtContent>
        </w:sdt>
        <w:sdt>
          <w:sdtPr>
            <w:alias w:val="4 p."/>
            <w:tag w:val="part_0c30faa7cfc04fa98e310d6cab6c56f5"/>
            <w:id w:val="686479031"/>
            <w:lock w:val="sdtLocked"/>
          </w:sdtPr>
          <w:sdtEndPr/>
          <w:sdtContent>
            <w:p w14:paraId="71047393" w14:textId="77777777" w:rsidR="0040316B" w:rsidRDefault="002535D5">
              <w:pPr>
                <w:spacing w:line="360" w:lineRule="auto"/>
                <w:ind w:firstLine="720"/>
                <w:jc w:val="both"/>
                <w:rPr>
                  <w:bCs/>
                  <w:szCs w:val="24"/>
                  <w:lang w:eastAsia="lt-LT"/>
                </w:rPr>
              </w:pPr>
              <w:sdt>
                <w:sdtPr>
                  <w:alias w:val="Numeris"/>
                  <w:tag w:val="nr_0c30faa7cfc04fa98e310d6cab6c56f5"/>
                  <w:id w:val="896091229"/>
                  <w:lock w:val="sdtLocked"/>
                </w:sdtPr>
                <w:sdtEndPr/>
                <w:sdtContent>
                  <w:r w:rsidR="00C953B3">
                    <w:rPr>
                      <w:bCs/>
                      <w:szCs w:val="24"/>
                      <w:lang w:eastAsia="lt-LT"/>
                    </w:rPr>
                    <w:t>4</w:t>
                  </w:r>
                </w:sdtContent>
              </w:sdt>
              <w:r w:rsidR="00C953B3">
                <w:rPr>
                  <w:bCs/>
                  <w:szCs w:val="24"/>
                  <w:lang w:eastAsia="lt-LT"/>
                </w:rPr>
                <w:t>. Pakeičiu 28 punktą ir jį išdėstau taip:</w:t>
              </w:r>
            </w:p>
            <w:sdt>
              <w:sdtPr>
                <w:alias w:val="citata"/>
                <w:tag w:val="part_15819cc9cd6244f2b675d81a572f6efe"/>
                <w:id w:val="-2095852846"/>
                <w:lock w:val="sdtLocked"/>
              </w:sdtPr>
              <w:sdtEndPr/>
              <w:sdtContent>
                <w:sdt>
                  <w:sdtPr>
                    <w:alias w:val="28 p."/>
                    <w:tag w:val="part_e7fda6cd8baf40708f82468234c5ebac"/>
                    <w:id w:val="1932457897"/>
                    <w:lock w:val="sdtLocked"/>
                  </w:sdtPr>
                  <w:sdtEndPr/>
                  <w:sdtContent>
                    <w:p w14:paraId="52D2C7B6" w14:textId="1CE6C543" w:rsidR="0040316B" w:rsidRDefault="00C953B3">
                      <w:pPr>
                        <w:spacing w:line="360" w:lineRule="auto"/>
                        <w:ind w:firstLine="720"/>
                        <w:jc w:val="both"/>
                        <w:rPr>
                          <w:bCs/>
                          <w:szCs w:val="24"/>
                          <w:lang w:eastAsia="lt-LT"/>
                        </w:rPr>
                      </w:pPr>
                      <w:r>
                        <w:rPr>
                          <w:bCs/>
                          <w:szCs w:val="24"/>
                          <w:lang w:eastAsia="lt-LT"/>
                        </w:rPr>
                        <w:t>„</w:t>
                      </w:r>
                      <w:sdt>
                        <w:sdtPr>
                          <w:alias w:val="Numeris"/>
                          <w:tag w:val="nr_e7fda6cd8baf40708f82468234c5ebac"/>
                          <w:id w:val="-331600681"/>
                          <w:lock w:val="sdtLocked"/>
                        </w:sdtPr>
                        <w:sdtEndPr/>
                        <w:sdtContent>
                          <w:r>
                            <w:rPr>
                              <w:bCs/>
                              <w:szCs w:val="24"/>
                              <w:lang w:eastAsia="lt-LT"/>
                            </w:rPr>
                            <w:t>28</w:t>
                          </w:r>
                        </w:sdtContent>
                      </w:sdt>
                      <w:r>
                        <w:rPr>
                          <w:bCs/>
                          <w:szCs w:val="24"/>
                          <w:lang w:eastAsia="lt-LT"/>
                        </w:rPr>
                        <w:t>. Tuo atveju, jei einamaisiais metais pagalbai skirtų lėšų sumos neužtenka kiekvienam pagalbos gavėjui išmokėti mažiausią mokėtiną pagalbos sumą (50 proc. apskaičiuotos pagalbos sumos), einamaisiais metais kiekvienam pagalbos gavėjui išmokama mažiausia mokėtina pagalbos suma, sumažinta proporcingai trūkstamų lėšų kiekiui, o likusi neišmokėta mažiausios mokėtinos pagalbos sumos dalis išmokama kitais metais iki metų pabaigos. Šio punkto nuostatos netaikomos pagalbai, išmokamai už palūkanas, sumokėtas nuo 2019 m. spalio 1 d. iki 2021 m. birželio 30 d.“</w:t>
                      </w:r>
                    </w:p>
                  </w:sdtContent>
                </w:sdt>
              </w:sdtContent>
            </w:sdt>
          </w:sdtContent>
        </w:sdt>
        <w:sdt>
          <w:sdtPr>
            <w:alias w:val="5 p."/>
            <w:tag w:val="part_11dce719fae449c19f5c87ef7b33866f"/>
            <w:id w:val="2057881728"/>
            <w:lock w:val="sdtLocked"/>
          </w:sdtPr>
          <w:sdtEndPr/>
          <w:sdtContent>
            <w:p w14:paraId="7B446DF3" w14:textId="77777777" w:rsidR="0040316B" w:rsidRDefault="002535D5">
              <w:pPr>
                <w:spacing w:line="360" w:lineRule="auto"/>
                <w:ind w:firstLine="720"/>
                <w:jc w:val="both"/>
                <w:rPr>
                  <w:bCs/>
                  <w:szCs w:val="24"/>
                  <w:lang w:eastAsia="lt-LT"/>
                </w:rPr>
              </w:pPr>
              <w:sdt>
                <w:sdtPr>
                  <w:alias w:val="Numeris"/>
                  <w:tag w:val="nr_11dce719fae449c19f5c87ef7b33866f"/>
                  <w:id w:val="-1825343311"/>
                  <w:lock w:val="sdtLocked"/>
                </w:sdtPr>
                <w:sdtEndPr/>
                <w:sdtContent>
                  <w:r w:rsidR="00C953B3">
                    <w:rPr>
                      <w:bCs/>
                      <w:szCs w:val="24"/>
                      <w:lang w:eastAsia="lt-LT"/>
                    </w:rPr>
                    <w:t>5</w:t>
                  </w:r>
                </w:sdtContent>
              </w:sdt>
              <w:r w:rsidR="00C953B3">
                <w:rPr>
                  <w:bCs/>
                  <w:szCs w:val="24"/>
                  <w:lang w:eastAsia="lt-LT"/>
                </w:rPr>
                <w:t>. Pakeičiu 29 punktą ir jį išdėstau taip:</w:t>
              </w:r>
            </w:p>
            <w:sdt>
              <w:sdtPr>
                <w:alias w:val="citata"/>
                <w:tag w:val="part_b7485d8c03cb4e09858bfb74d3ec4ddf"/>
                <w:id w:val="1402712779"/>
                <w:lock w:val="sdtLocked"/>
              </w:sdtPr>
              <w:sdtEndPr/>
              <w:sdtContent>
                <w:sdt>
                  <w:sdtPr>
                    <w:alias w:val="29 p."/>
                    <w:tag w:val="part_c2982e7617db450db6b4f7d3fcbc1e45"/>
                    <w:id w:val="675545222"/>
                    <w:lock w:val="sdtLocked"/>
                  </w:sdtPr>
                  <w:sdtEndPr/>
                  <w:sdtContent>
                    <w:p w14:paraId="0B3B0582" w14:textId="5C2A636B" w:rsidR="0040316B" w:rsidRDefault="00C953B3">
                      <w:pPr>
                        <w:spacing w:line="360" w:lineRule="auto"/>
                        <w:ind w:firstLine="720"/>
                        <w:jc w:val="both"/>
                        <w:rPr>
                          <w:bCs/>
                          <w:szCs w:val="24"/>
                          <w:lang w:eastAsia="lt-LT"/>
                        </w:rPr>
                      </w:pPr>
                      <w:r>
                        <w:rPr>
                          <w:bCs/>
                          <w:szCs w:val="24"/>
                          <w:lang w:eastAsia="lt-LT"/>
                        </w:rPr>
                        <w:t>„</w:t>
                      </w:r>
                      <w:sdt>
                        <w:sdtPr>
                          <w:alias w:val="Numeris"/>
                          <w:tag w:val="nr_c2982e7617db450db6b4f7d3fcbc1e45"/>
                          <w:id w:val="1771499070"/>
                          <w:lock w:val="sdtLocked"/>
                        </w:sdtPr>
                        <w:sdtEndPr/>
                        <w:sdtContent>
                          <w:r>
                            <w:rPr>
                              <w:bCs/>
                              <w:szCs w:val="24"/>
                              <w:lang w:eastAsia="lt-LT"/>
                            </w:rPr>
                            <w:t>29</w:t>
                          </w:r>
                        </w:sdtContent>
                      </w:sdt>
                      <w:r>
                        <w:rPr>
                          <w:bCs/>
                          <w:szCs w:val="24"/>
                          <w:lang w:eastAsia="lt-LT"/>
                        </w:rPr>
                        <w:t xml:space="preserve">. Agentūra, atsižvelgdama į pagalbai išmokėti skirtą metinę lėšų sumą, apskaičiuoja kiekvienam pagalbos gavėjui mokėtinos pagalbos dydį ir ne vėliau kaip iki einamųjų metų pabaigos, o tuo atveju, kai gauna informaciją iš savivaldybės apie lėšų poreikį palūkanoms, sumokėtoms nuo 2019 m. spalio 1 d. iki 2021 m. birželio 30 d. kompensuoti, per 10 darbo dienų nuo informacijos gavimo (tuo atveju, kai paraiška atrinkta administraciniam patikrinimui per 10 </w:t>
                      </w:r>
                      <w:r>
                        <w:rPr>
                          <w:bCs/>
                          <w:szCs w:val="24"/>
                          <w:lang w:eastAsia="lt-LT"/>
                        </w:rPr>
                        <w:lastRenderedPageBreak/>
                        <w:t>darbo dienų po dokumentų patikrinimui gavimo iš savivaldybės), užsako lėšas ir išmoka jas pagalbos gavėjams Bendrųjų administravimo taisyklių nustatyta tvarka.“</w:t>
                      </w:r>
                    </w:p>
                    <w:p w14:paraId="039D8195" w14:textId="28CE0F7E" w:rsidR="0040316B" w:rsidRDefault="0040316B">
                      <w:pPr>
                        <w:overflowPunct w:val="0"/>
                        <w:spacing w:line="360" w:lineRule="auto"/>
                        <w:ind w:firstLine="720"/>
                        <w:jc w:val="both"/>
                        <w:textAlignment w:val="baseline"/>
                      </w:pPr>
                    </w:p>
                    <w:p w14:paraId="41E3B4DF" w14:textId="77777777" w:rsidR="0040316B" w:rsidRDefault="002535D5">
                      <w:pPr>
                        <w:overflowPunct w:val="0"/>
                        <w:spacing w:line="360" w:lineRule="auto"/>
                        <w:jc w:val="both"/>
                        <w:textAlignment w:val="baseline"/>
                      </w:pPr>
                    </w:p>
                  </w:sdtContent>
                </w:sdt>
              </w:sdtContent>
            </w:sdt>
          </w:sdtContent>
        </w:sdt>
        <w:sdt>
          <w:sdtPr>
            <w:alias w:val="signatura"/>
            <w:tag w:val="part_675c7473a6e54f148cf6a99968d0924c"/>
            <w:id w:val="1178314643"/>
            <w:lock w:val="sdtLocked"/>
          </w:sdtPr>
          <w:sdtEndPr/>
          <w:sdtContent>
            <w:p w14:paraId="21736266" w14:textId="00D812B1" w:rsidR="0040316B" w:rsidRDefault="00C953B3" w:rsidP="00C953B3">
              <w:pPr>
                <w:tabs>
                  <w:tab w:val="left" w:pos="7655"/>
                </w:tabs>
                <w:overflowPunct w:val="0"/>
                <w:spacing w:line="360" w:lineRule="auto"/>
                <w:jc w:val="both"/>
                <w:textAlignment w:val="baseline"/>
              </w:pPr>
              <w:r>
                <w:t xml:space="preserve">Žemės ūkio ministras </w:t>
              </w:r>
              <w:r>
                <w:tab/>
                <w:t>Kęstutis Navickas</w:t>
              </w:r>
            </w:p>
            <w:p w14:paraId="67436EFA" w14:textId="21055559" w:rsidR="0040316B" w:rsidRDefault="0040316B">
              <w:pPr>
                <w:overflowPunct w:val="0"/>
                <w:spacing w:line="360" w:lineRule="auto"/>
                <w:jc w:val="both"/>
                <w:textAlignment w:val="baseline"/>
              </w:pPr>
            </w:p>
            <w:p w14:paraId="47CF7BE7" w14:textId="77777777" w:rsidR="0040316B" w:rsidRDefault="0040316B">
              <w:pPr>
                <w:rPr>
                  <w:color w:val="000000"/>
                  <w:szCs w:val="24"/>
                  <w:lang w:eastAsia="lt-LT"/>
                </w:rPr>
              </w:pPr>
            </w:p>
            <w:p w14:paraId="5DFC18CD" w14:textId="77777777" w:rsidR="0040316B" w:rsidRDefault="0040316B">
              <w:pPr>
                <w:rPr>
                  <w:color w:val="000000"/>
                  <w:szCs w:val="24"/>
                  <w:lang w:eastAsia="lt-LT"/>
                </w:rPr>
              </w:pPr>
            </w:p>
            <w:p w14:paraId="018B40F0" w14:textId="7DD13571" w:rsidR="0040316B" w:rsidRDefault="00C953B3">
              <w:pPr>
                <w:rPr>
                  <w:color w:val="000000"/>
                  <w:szCs w:val="24"/>
                  <w:lang w:eastAsia="lt-LT"/>
                </w:rPr>
              </w:pPr>
              <w:r>
                <w:rPr>
                  <w:color w:val="000000"/>
                  <w:szCs w:val="24"/>
                  <w:lang w:eastAsia="lt-LT"/>
                </w:rPr>
                <w:t>SUDERINTA</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SUDERINTA</w:t>
              </w:r>
            </w:p>
            <w:p w14:paraId="19C6EB8A" w14:textId="4118108A" w:rsidR="0040316B" w:rsidRDefault="00C953B3">
              <w:pPr>
                <w:rPr>
                  <w:color w:val="000000"/>
                  <w:szCs w:val="24"/>
                  <w:lang w:eastAsia="lt-LT"/>
                </w:rPr>
              </w:pPr>
              <w:r>
                <w:rPr>
                  <w:color w:val="000000"/>
                  <w:szCs w:val="24"/>
                  <w:lang w:eastAsia="lt-LT"/>
                </w:rPr>
                <w:t>Lietuvos Respublikos konkurencijos tarybos</w:t>
              </w:r>
              <w:r>
                <w:rPr>
                  <w:color w:val="000000"/>
                  <w:szCs w:val="24"/>
                  <w:lang w:eastAsia="lt-LT"/>
                </w:rPr>
                <w:tab/>
              </w:r>
              <w:r>
                <w:rPr>
                  <w:color w:val="000000"/>
                  <w:szCs w:val="24"/>
                  <w:lang w:eastAsia="lt-LT"/>
                </w:rPr>
                <w:tab/>
                <w:t>Lietuvos savivaldybių asociacijos</w:t>
              </w:r>
            </w:p>
            <w:p w14:paraId="07A7EA57" w14:textId="3678AB68" w:rsidR="0040316B" w:rsidRDefault="00C953B3">
              <w:pPr>
                <w:rPr>
                  <w:color w:val="000000"/>
                  <w:szCs w:val="24"/>
                  <w:lang w:eastAsia="lt-LT"/>
                </w:rPr>
              </w:pPr>
              <w:r>
                <w:rPr>
                  <w:color w:val="000000"/>
                  <w:szCs w:val="24"/>
                  <w:lang w:eastAsia="lt-LT"/>
                </w:rPr>
                <w:t>2020-12-29 raštu Nr. (9.8E-35) 6V-1846</w:t>
              </w:r>
              <w:r>
                <w:rPr>
                  <w:color w:val="000000"/>
                  <w:szCs w:val="24"/>
                  <w:lang w:eastAsia="lt-LT"/>
                </w:rPr>
                <w:tab/>
              </w:r>
              <w:r>
                <w:rPr>
                  <w:color w:val="000000"/>
                  <w:szCs w:val="24"/>
                  <w:lang w:eastAsia="lt-LT"/>
                </w:rPr>
                <w:tab/>
                <w:t>2020-12-29 raštu Nr. (18)-SD-876</w:t>
              </w:r>
            </w:p>
          </w:sdtContent>
        </w:sdt>
      </w:sdtContent>
    </w:sdt>
    <w:sectPr w:rsidR="0040316B" w:rsidSect="00C953B3">
      <w:headerReference w:type="even" r:id="rId13"/>
      <w:headerReference w:type="default" r:id="rId14"/>
      <w:footerReference w:type="even" r:id="rId15"/>
      <w:footerReference w:type="default" r:id="rId16"/>
      <w:headerReference w:type="first" r:id="rId17"/>
      <w:footerReference w:type="first" r:id="rId18"/>
      <w:pgSz w:w="11907" w:h="16840"/>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67E9B" w14:textId="77777777" w:rsidR="0040316B" w:rsidRDefault="00C953B3">
      <w:pPr>
        <w:overflowPunct w:val="0"/>
        <w:jc w:val="both"/>
        <w:textAlignment w:val="baseline"/>
        <w:rPr>
          <w:lang w:val="en-GB"/>
        </w:rPr>
      </w:pPr>
      <w:r>
        <w:rPr>
          <w:lang w:val="en-GB"/>
        </w:rPr>
        <w:separator/>
      </w:r>
    </w:p>
  </w:endnote>
  <w:endnote w:type="continuationSeparator" w:id="0">
    <w:p w14:paraId="7D5FCD75" w14:textId="77777777" w:rsidR="0040316B" w:rsidRDefault="00C953B3">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09241" w14:textId="77777777" w:rsidR="0040316B" w:rsidRDefault="0040316B">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1FB4D" w14:textId="77777777" w:rsidR="0040316B" w:rsidRDefault="0040316B">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B024E" w14:textId="77777777" w:rsidR="0040316B" w:rsidRDefault="0040316B">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64867" w14:textId="77777777" w:rsidR="0040316B" w:rsidRDefault="00C953B3">
      <w:pPr>
        <w:overflowPunct w:val="0"/>
        <w:jc w:val="both"/>
        <w:textAlignment w:val="baseline"/>
        <w:rPr>
          <w:lang w:val="en-GB"/>
        </w:rPr>
      </w:pPr>
      <w:r>
        <w:rPr>
          <w:lang w:val="en-GB"/>
        </w:rPr>
        <w:separator/>
      </w:r>
    </w:p>
  </w:footnote>
  <w:footnote w:type="continuationSeparator" w:id="0">
    <w:p w14:paraId="36E59927" w14:textId="77777777" w:rsidR="0040316B" w:rsidRDefault="00C953B3">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65367" w14:textId="77777777" w:rsidR="0040316B" w:rsidRDefault="0040316B">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8844C" w14:textId="798BC7D3" w:rsidR="0040316B" w:rsidRDefault="00C953B3">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2535D5" w:rsidRPr="002535D5">
      <w:rPr>
        <w:noProof/>
      </w:rPr>
      <w:t>3</w:t>
    </w:r>
    <w:r>
      <w:rPr>
        <w:lang w:val="en-GB"/>
      </w:rPr>
      <w:fldChar w:fldCharType="end"/>
    </w:r>
  </w:p>
  <w:p w14:paraId="60ECE57B" w14:textId="77777777" w:rsidR="0040316B" w:rsidRDefault="0040316B">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55A4A" w14:textId="77777777" w:rsidR="0040316B" w:rsidRDefault="0040316B">
    <w:pPr>
      <w:tabs>
        <w:tab w:val="center" w:pos="4153"/>
        <w:tab w:val="right" w:pos="8306"/>
      </w:tabs>
      <w:overflowPunct w:val="0"/>
      <w:jc w:val="both"/>
      <w:textAlignment w:val="baseline"/>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119"/>
    <w:rsid w:val="002535D5"/>
    <w:rsid w:val="0040316B"/>
    <w:rsid w:val="00C953B3"/>
    <w:rsid w:val="00D271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BC5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05867">
      <w:bodyDiv w:val="1"/>
      <w:marLeft w:val="0"/>
      <w:marRight w:val="0"/>
      <w:marTop w:val="0"/>
      <w:marBottom w:val="0"/>
      <w:divBdr>
        <w:top w:val="none" w:sz="0" w:space="0" w:color="auto"/>
        <w:left w:val="none" w:sz="0" w:space="0" w:color="auto"/>
        <w:bottom w:val="none" w:sz="0" w:space="0" w:color="auto"/>
        <w:right w:val="none" w:sz="0" w:space="0" w:color="auto"/>
      </w:divBdr>
      <w:divsChild>
        <w:div w:id="1906911120">
          <w:marLeft w:val="0"/>
          <w:marRight w:val="0"/>
          <w:marTop w:val="0"/>
          <w:marBottom w:val="0"/>
          <w:divBdr>
            <w:top w:val="none" w:sz="0" w:space="0" w:color="auto"/>
            <w:left w:val="none" w:sz="0" w:space="0" w:color="auto"/>
            <w:bottom w:val="none" w:sz="0" w:space="0" w:color="auto"/>
            <w:right w:val="none" w:sz="0" w:space="0" w:color="auto"/>
          </w:divBdr>
          <w:divsChild>
            <w:div w:id="814179895">
              <w:marLeft w:val="0"/>
              <w:marRight w:val="0"/>
              <w:marTop w:val="0"/>
              <w:marBottom w:val="0"/>
              <w:divBdr>
                <w:top w:val="none" w:sz="0" w:space="0" w:color="auto"/>
                <w:left w:val="none" w:sz="0" w:space="0" w:color="auto"/>
                <w:bottom w:val="none" w:sz="0" w:space="0" w:color="auto"/>
                <w:right w:val="none" w:sz="0" w:space="0" w:color="auto"/>
              </w:divBdr>
              <w:divsChild>
                <w:div w:id="1423641842">
                  <w:marLeft w:val="0"/>
                  <w:marRight w:val="0"/>
                  <w:marTop w:val="0"/>
                  <w:marBottom w:val="0"/>
                  <w:divBdr>
                    <w:top w:val="none" w:sz="0" w:space="0" w:color="auto"/>
                    <w:left w:val="none" w:sz="0" w:space="0" w:color="auto"/>
                    <w:bottom w:val="none" w:sz="0" w:space="0" w:color="auto"/>
                    <w:right w:val="none" w:sz="0" w:space="0" w:color="auto"/>
                  </w:divBdr>
                  <w:divsChild>
                    <w:div w:id="1282346414">
                      <w:marLeft w:val="0"/>
                      <w:marRight w:val="0"/>
                      <w:marTop w:val="0"/>
                      <w:marBottom w:val="0"/>
                      <w:divBdr>
                        <w:top w:val="none" w:sz="0" w:space="0" w:color="auto"/>
                        <w:left w:val="none" w:sz="0" w:space="0" w:color="auto"/>
                        <w:bottom w:val="none" w:sz="0" w:space="0" w:color="auto"/>
                        <w:right w:val="none" w:sz="0" w:space="0" w:color="auto"/>
                      </w:divBdr>
                      <w:divsChild>
                        <w:div w:id="12387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533B50B6B73248A846F3A1E5D010E8" ma:contentTypeVersion="5" ma:contentTypeDescription="Create a new document." ma:contentTypeScope="" ma:versionID="2fa01b19f95bdb78380b08bec9ee631b">
  <xsd:schema xmlns:xsd="http://www.w3.org/2001/XMLSchema" xmlns:xs="http://www.w3.org/2001/XMLSchema" xmlns:p="http://schemas.microsoft.com/office/2006/metadata/properties" xmlns:ns3="163079ef-bd6b-4417-a294-2ebee9bc9957" xmlns:ns4="3f91fa96-2740-455b-8fea-711194f67a05" targetNamespace="http://schemas.microsoft.com/office/2006/metadata/properties" ma:root="true" ma:fieldsID="c128b1011299508c445c7404078c05f8" ns3:_="" ns4:_="">
    <xsd:import namespace="163079ef-bd6b-4417-a294-2ebee9bc9957"/>
    <xsd:import namespace="3f91fa96-2740-455b-8fea-711194f67a0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079ef-bd6b-4417-a294-2ebee9bc99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1fa96-2740-455b-8fea-711194f67a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6c1cd4eeb3e84b9e9f523d8594b67d8b" PartId="bc2b70ac35bc447eb48c2c5c74d39b36">
    <Part Type="preambule" DocPartId="b5ed33130f9d4689b173affee352ca28" PartId="2903b40e673d49b28c8d2115db70f196"/>
    <Part Type="punktas" Nr="1" Abbr="1 p." DocPartId="a485e0b1b79a4a1db67a0c3e59002aa4" PartId="67d125535c7c4b1fab2d8b08a25950bd">
      <Part Type="citata" DocPartId="91b94c9dafd441c19996dcc265165d88" PartId="629163c47d95465aa4b30565d3b5d644">
        <Part Type="punktas" Nr="23" Abbr="23 p." DocPartId="84059bd337c744fea1106741b0eda02a" PartId="591877ec10e24435ae17a2ee249894e0"/>
      </Part>
    </Part>
    <Part Type="punktas" Nr="2" Abbr="2 p." DocPartId="89f16d2f6be041dbbedc71bdaa5956d6" PartId="031d14e05fbc43d1843157a04cdd888d">
      <Part Type="citata" DocPartId="600c45f2dad5464b8c09722ae7c31cbb" PartId="2765a616a06a4846bc632ddaee2f498b">
        <Part Type="papunktis" Nr="24.4" Abbr="24.4 pp." DocPartId="b065390380a54f18915125c54937bd07" PartId="6e2f8bbe42c9440b964437060c1a7b53"/>
      </Part>
    </Part>
    <Part Type="punktas" Nr="3" Abbr="3 p." DocPartId="f7918ff720904b8686c474f53ee3ea3e" PartId="2d6a234a7651457ead802771ad933c5e">
      <Part Type="citata" DocPartId="b2cd5c4f1d724b3da4c52ba5f5963bf9" PartId="c011acf1cc0b4ae7baa23f59aad10b83">
        <Part Type="punktas" Nr="27" Abbr="27 p." DocPartId="671408dea2e741609b0019e79efc55a9" PartId="b6a530a371e34e3b884268b7b145beed"/>
      </Part>
    </Part>
    <Part Type="punktas" Nr="4" Abbr="4 p." DocPartId="61b874fb8ced43569f25d655930c8c41" PartId="0c30faa7cfc04fa98e310d6cab6c56f5">
      <Part Type="citata" DocPartId="75362d2fb0c046d89f295309e58b73f6" PartId="15819cc9cd6244f2b675d81a572f6efe">
        <Part Type="punktas" Nr="28" Abbr="28 p." DocPartId="fffd9143170342a782a50468c14582e8" PartId="e7fda6cd8baf40708f82468234c5ebac"/>
      </Part>
    </Part>
    <Part Type="punktas" Nr="5" Abbr="5 p." DocPartId="d261db2023c34e4ca96ff651b6772c3f" PartId="11dce719fae449c19f5c87ef7b33866f">
      <Part Type="citata" DocPartId="36b7e215da7649709b0034951f23d5d5" PartId="b7485d8c03cb4e09858bfb74d3ec4ddf">
        <Part Type="punktas" Nr="29" Abbr="29 p." DocPartId="6c63789e1e8d4673b2cf2e212459d210" PartId="c2982e7617db450db6b4f7d3fcbc1e45"/>
      </Part>
    </Part>
    <Part Type="signatura" DocPartId="85acb3f5f1b243468dc9345cbbb971cf" PartId="675c7473a6e54f148cf6a99968d0924c"/>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84991-CA13-4946-B4CD-650E2BAACD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B63C2F-BEE0-4C7D-B039-60BBCD11DE2D}">
  <ds:schemaRefs>
    <ds:schemaRef ds:uri="http://schemas.microsoft.com/sharepoint/v3/contenttype/forms"/>
  </ds:schemaRefs>
</ds:datastoreItem>
</file>

<file path=customXml/itemProps3.xml><?xml version="1.0" encoding="utf-8"?>
<ds:datastoreItem xmlns:ds="http://schemas.openxmlformats.org/officeDocument/2006/customXml" ds:itemID="{4E96F15B-1D46-4FDF-A6B0-43E6C18FA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079ef-bd6b-4417-a294-2ebee9bc9957"/>
    <ds:schemaRef ds:uri="3f91fa96-2740-455b-8fea-711194f67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6B666-4580-4480-B187-BC97A0994C48}">
  <ds:schemaRefs>
    <ds:schemaRef ds:uri="http://lrs.lt/TAIS/DocParts"/>
  </ds:schemaRefs>
</ds:datastoreItem>
</file>

<file path=customXml/itemProps5.xml><?xml version="1.0" encoding="utf-8"?>
<ds:datastoreItem xmlns:ds="http://schemas.openxmlformats.org/officeDocument/2006/customXml" ds:itemID="{9A86C7E4-31B8-431F-B5ED-7F5106A5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5057</Characters>
  <Application>Microsoft Office Word</Application>
  <DocSecurity>0</DocSecurity>
  <Lines>42</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8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1-14T06:12:00Z</dcterms:created>
  <dcterms:modified xsi:type="dcterms:W3CDTF">2021-01-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33B50B6B73248A846F3A1E5D010E8</vt:lpwstr>
  </property>
</Properties>
</file>